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9513" w14:textId="77777777" w:rsidR="00C8512E" w:rsidRDefault="0078758D">
      <w:pPr>
        <w:ind w:right="-240"/>
        <w:rPr>
          <w:rFonts w:ascii="Arial" w:hAnsi="Arial" w:cs="Arial"/>
          <w:b/>
          <w:bCs/>
          <w:sz w:val="32"/>
          <w:szCs w:val="32"/>
          <w:lang w:val="pl-PL"/>
        </w:rPr>
      </w:pPr>
      <w:r>
        <w:rPr>
          <w:rFonts w:ascii="Arial" w:hAnsi="Arial" w:cs="Arial"/>
          <w:b/>
          <w:bCs/>
          <w:sz w:val="32"/>
          <w:szCs w:val="32"/>
          <w:lang w:val="pl-PL"/>
        </w:rPr>
        <w:t>Ford Pro wprowadza kompleksowe rozwiązanie w zakresie ładowania, które pomoże klientom zwiększyć efektywność floty pojazdów zelektryfikowanych</w:t>
      </w:r>
    </w:p>
    <w:p w14:paraId="763FDA68" w14:textId="77777777" w:rsidR="00C8512E" w:rsidRDefault="00C8512E">
      <w:pPr>
        <w:pStyle w:val="BodyText2"/>
        <w:spacing w:line="240" w:lineRule="auto"/>
        <w:rPr>
          <w:rFonts w:ascii="Arial" w:hAnsi="Arial" w:cs="Arial"/>
          <w:b/>
          <w:bCs/>
          <w:sz w:val="32"/>
          <w:szCs w:val="32"/>
          <w:lang w:val="pl-PL"/>
        </w:rPr>
      </w:pPr>
    </w:p>
    <w:p w14:paraId="0AAAC630" w14:textId="5887D8DF" w:rsidR="00C8512E" w:rsidRDefault="0078758D">
      <w:pPr>
        <w:numPr>
          <w:ilvl w:val="0"/>
          <w:numId w:val="1"/>
        </w:numPr>
        <w:ind w:right="720"/>
        <w:rPr>
          <w:rFonts w:ascii="Arial" w:hAnsi="Arial" w:cs="Arial"/>
          <w:sz w:val="22"/>
          <w:szCs w:val="22"/>
          <w:lang w:val="pl-PL"/>
        </w:rPr>
      </w:pPr>
      <w:r>
        <w:rPr>
          <w:rFonts w:ascii="Arial" w:hAnsi="Arial" w:cs="Arial"/>
          <w:sz w:val="22"/>
          <w:szCs w:val="22"/>
          <w:lang w:val="pl-PL"/>
        </w:rPr>
        <w:t>Ford Pro, wychodząc naprzeciw potrzebom flot pojazdów użytkowych, wprowadza rozwiązanie opracowane z myślą o ładowaniu pojazdów elektrycznych europejskich klientów</w:t>
      </w:r>
    </w:p>
    <w:p w14:paraId="5481E366" w14:textId="77777777" w:rsidR="00C8512E" w:rsidRDefault="00C8512E">
      <w:pPr>
        <w:ind w:right="720"/>
        <w:rPr>
          <w:rFonts w:ascii="Arial" w:hAnsi="Arial" w:cs="Arial"/>
          <w:b/>
          <w:sz w:val="22"/>
          <w:szCs w:val="22"/>
          <w:lang w:val="pl-PL"/>
        </w:rPr>
      </w:pPr>
    </w:p>
    <w:p w14:paraId="15FD903B" w14:textId="77777777" w:rsidR="00C8512E" w:rsidRDefault="0078758D">
      <w:pPr>
        <w:numPr>
          <w:ilvl w:val="0"/>
          <w:numId w:val="1"/>
        </w:numPr>
        <w:ind w:right="720"/>
        <w:rPr>
          <w:rFonts w:ascii="Arial" w:hAnsi="Arial" w:cs="Arial"/>
          <w:sz w:val="22"/>
          <w:szCs w:val="22"/>
          <w:lang w:val="pl-PL"/>
        </w:rPr>
      </w:pPr>
      <w:r>
        <w:rPr>
          <w:rFonts w:ascii="Arial" w:hAnsi="Arial" w:cs="Arial"/>
          <w:sz w:val="22"/>
          <w:szCs w:val="22"/>
          <w:lang w:val="pl-PL"/>
        </w:rPr>
        <w:t>Zintegrowane, kompleksowe rozwiązanie obejmuje konsultacje, instalację systemów ładowania w obiektach firm wraz z oprogramowaniem oraz wsparcie w zakresie ładowania w domach i obiektach użyteczności publicznej</w:t>
      </w:r>
    </w:p>
    <w:p w14:paraId="3B92E88C" w14:textId="77777777" w:rsidR="00C8512E" w:rsidRDefault="00C8512E">
      <w:pPr>
        <w:rPr>
          <w:rFonts w:ascii="Arial" w:hAnsi="Arial" w:cs="Arial"/>
          <w:sz w:val="22"/>
          <w:szCs w:val="22"/>
          <w:lang w:val="pl-PL"/>
        </w:rPr>
      </w:pPr>
    </w:p>
    <w:p w14:paraId="0DF016C8" w14:textId="77777777" w:rsidR="00C8512E" w:rsidRDefault="0078758D">
      <w:pPr>
        <w:numPr>
          <w:ilvl w:val="0"/>
          <w:numId w:val="1"/>
        </w:numPr>
        <w:ind w:right="720"/>
        <w:rPr>
          <w:rFonts w:ascii="Arial" w:hAnsi="Arial" w:cs="Arial"/>
          <w:sz w:val="22"/>
          <w:szCs w:val="22"/>
          <w:lang w:val="pl-PL"/>
        </w:rPr>
      </w:pPr>
      <w:r>
        <w:rPr>
          <w:rFonts w:ascii="Arial" w:hAnsi="Arial" w:cs="Arial"/>
          <w:sz w:val="22"/>
          <w:szCs w:val="22"/>
          <w:lang w:val="pl-PL"/>
        </w:rPr>
        <w:t>System ładowania Ford Pro Charging może być używany przez floty każdej wielkości i marki, a jego integracja z innymi rozwiązaniami Ford Pro pozwala zwiększyć wydajność i poprawić satysfakcję klienta</w:t>
      </w:r>
    </w:p>
    <w:p w14:paraId="4EA6BAEA" w14:textId="77777777" w:rsidR="00C8512E" w:rsidRDefault="00C8512E">
      <w:pPr>
        <w:rPr>
          <w:lang w:val="pl-PL"/>
        </w:rPr>
      </w:pPr>
    </w:p>
    <w:p w14:paraId="6D5D8F0D" w14:textId="77777777" w:rsidR="00C8512E" w:rsidRDefault="00C8512E">
      <w:pPr>
        <w:rPr>
          <w:lang w:val="pl-PL"/>
        </w:rPr>
      </w:pPr>
    </w:p>
    <w:p w14:paraId="3945E314" w14:textId="72DDDFA2" w:rsidR="00C8512E" w:rsidRDefault="00787A3E">
      <w:pPr>
        <w:pStyle w:val="BodyText2"/>
        <w:spacing w:line="240" w:lineRule="auto"/>
        <w:rPr>
          <w:rFonts w:ascii="Arial" w:hAnsi="Arial" w:cs="Arial"/>
          <w:sz w:val="22"/>
          <w:szCs w:val="22"/>
          <w:lang w:val="pl-PL"/>
        </w:rPr>
      </w:pPr>
      <w:r>
        <w:rPr>
          <w:rFonts w:ascii="Arial" w:hAnsi="Arial" w:cs="Arial"/>
          <w:b/>
          <w:sz w:val="22"/>
          <w:szCs w:val="22"/>
          <w:lang w:val="pl-PL"/>
        </w:rPr>
        <w:t xml:space="preserve">Warszawa, </w:t>
      </w:r>
      <w:r w:rsidR="004C3BD9">
        <w:rPr>
          <w:rFonts w:ascii="Arial" w:hAnsi="Arial" w:cs="Arial"/>
          <w:b/>
          <w:sz w:val="22"/>
          <w:szCs w:val="22"/>
          <w:lang w:val="pl-PL"/>
        </w:rPr>
        <w:t xml:space="preserve">1 czerwca </w:t>
      </w:r>
      <w:r w:rsidR="0078758D">
        <w:rPr>
          <w:rFonts w:ascii="Arial" w:hAnsi="Arial" w:cs="Arial"/>
          <w:b/>
          <w:sz w:val="22"/>
          <w:szCs w:val="22"/>
          <w:lang w:val="pl-PL"/>
        </w:rPr>
        <w:t xml:space="preserve">2022 r. </w:t>
      </w:r>
      <w:r w:rsidR="0078758D">
        <w:rPr>
          <w:rFonts w:ascii="Arial" w:hAnsi="Arial" w:cs="Arial"/>
          <w:sz w:val="22"/>
          <w:szCs w:val="22"/>
          <w:lang w:val="pl-PL"/>
        </w:rPr>
        <w:t xml:space="preserve">– Ford Pro wprowadza zintegrowane rozwiązanie w zakresie ładowania, które ma pomóc europejskim klientom w znalezieniu najlepszej strategii ładowania flot pojazdów elektrycznych, ułatwi instalację infrastruktury oraz zoptymalizuje proces ładowania pojazdów. </w:t>
      </w:r>
    </w:p>
    <w:p w14:paraId="49254BC2" w14:textId="77777777" w:rsidR="00C8512E" w:rsidRPr="008D5501" w:rsidRDefault="00C8512E">
      <w:pPr>
        <w:pStyle w:val="BodyText2"/>
        <w:spacing w:line="240" w:lineRule="auto"/>
        <w:rPr>
          <w:rFonts w:ascii="Arial" w:hAnsi="Arial" w:cs="Arial"/>
          <w:sz w:val="22"/>
          <w:szCs w:val="22"/>
          <w:lang w:val="pl-PL"/>
        </w:rPr>
      </w:pPr>
    </w:p>
    <w:p w14:paraId="36D834FB" w14:textId="4D2F34A3" w:rsidR="00C8512E" w:rsidRDefault="0078758D">
      <w:pPr>
        <w:pStyle w:val="BodyText2"/>
        <w:spacing w:line="240" w:lineRule="auto"/>
        <w:rPr>
          <w:rFonts w:ascii="Arial" w:hAnsi="Arial" w:cs="Arial"/>
          <w:sz w:val="22"/>
          <w:szCs w:val="22"/>
          <w:lang w:val="pl-PL"/>
        </w:rPr>
      </w:pPr>
      <w:r w:rsidRPr="008D5501">
        <w:rPr>
          <w:rFonts w:ascii="Arial" w:hAnsi="Arial" w:cs="Arial"/>
          <w:sz w:val="22"/>
          <w:szCs w:val="22"/>
          <w:lang w:val="pl-PL"/>
        </w:rPr>
        <w:t xml:space="preserve">Ford Pro Charging jest kluczowym produktem </w:t>
      </w:r>
      <w:r w:rsidR="00C11F58" w:rsidRPr="008D5501">
        <w:rPr>
          <w:rStyle w:val="czeinternetowe"/>
          <w:rFonts w:ascii="Arial" w:hAnsi="Arial" w:cs="Arial"/>
          <w:color w:val="auto"/>
          <w:sz w:val="22"/>
          <w:szCs w:val="22"/>
          <w:u w:val="none"/>
          <w:lang w:val="pl-PL"/>
        </w:rPr>
        <w:t>Forda Pro</w:t>
      </w:r>
      <w:r w:rsidRPr="008D5501">
        <w:rPr>
          <w:rFonts w:ascii="Arial" w:hAnsi="Arial" w:cs="Arial"/>
          <w:sz w:val="22"/>
          <w:szCs w:val="22"/>
          <w:lang w:val="pl-PL"/>
        </w:rPr>
        <w:t xml:space="preserve">, który został zintegrowany z innymi </w:t>
      </w:r>
      <w:r w:rsidR="00C11F58" w:rsidRPr="008D5501">
        <w:rPr>
          <w:rStyle w:val="czeinternetowe"/>
          <w:rFonts w:ascii="Arial" w:hAnsi="Arial" w:cs="Arial"/>
          <w:color w:val="auto"/>
          <w:sz w:val="22"/>
          <w:szCs w:val="22"/>
          <w:u w:val="none"/>
          <w:lang w:val="pl-PL"/>
        </w:rPr>
        <w:t>rozwiązaniami Forda Pro</w:t>
      </w:r>
      <w:r w:rsidRPr="008D5501">
        <w:rPr>
          <w:rFonts w:ascii="Arial" w:hAnsi="Arial" w:cs="Arial"/>
          <w:sz w:val="22"/>
          <w:szCs w:val="22"/>
          <w:lang w:val="pl-PL"/>
        </w:rPr>
        <w:t xml:space="preserve">, by uprościć jak najbardziej jego obsługę i zarządzanie przez menadżerów flot, a także proces ładowania </w:t>
      </w:r>
      <w:r>
        <w:rPr>
          <w:rFonts w:ascii="Arial" w:hAnsi="Arial" w:cs="Arial"/>
          <w:sz w:val="22"/>
          <w:szCs w:val="22"/>
          <w:lang w:val="pl-PL"/>
        </w:rPr>
        <w:t xml:space="preserve">przez kierowców, co wpłynie na poprawę efektywnego wykorzystania pojazdów. </w:t>
      </w:r>
    </w:p>
    <w:p w14:paraId="1F75636B" w14:textId="77777777" w:rsidR="00C8512E" w:rsidRDefault="00C8512E">
      <w:pPr>
        <w:pStyle w:val="BodyText2"/>
        <w:spacing w:line="240" w:lineRule="auto"/>
        <w:rPr>
          <w:rFonts w:ascii="Arial" w:hAnsi="Arial" w:cs="Arial"/>
          <w:sz w:val="22"/>
          <w:szCs w:val="22"/>
          <w:lang w:val="pl-PL"/>
        </w:rPr>
      </w:pPr>
    </w:p>
    <w:p w14:paraId="7573B85D" w14:textId="77777777"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 xml:space="preserve">Konsultanci Ford Pro Charging będą towarzyszyć klientom podczas skomplikowanego procesu przechodzenia na pojazdy elektryczne w ich flotach, pomagając im w wyborze optymalnego rozwiązania w zakresie ładowania, odpowiadającego profilowi ich przedsiębiorstw. </w:t>
      </w:r>
    </w:p>
    <w:p w14:paraId="7374C656" w14:textId="77777777" w:rsidR="00C8512E" w:rsidRDefault="00C8512E">
      <w:pPr>
        <w:pStyle w:val="BodyText2"/>
        <w:spacing w:line="240" w:lineRule="auto"/>
        <w:rPr>
          <w:rFonts w:ascii="Arial" w:hAnsi="Arial" w:cs="Arial"/>
          <w:sz w:val="22"/>
          <w:szCs w:val="22"/>
          <w:lang w:val="pl-PL"/>
        </w:rPr>
      </w:pPr>
    </w:p>
    <w:p w14:paraId="61E9C980" w14:textId="028B0DFE"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 xml:space="preserve">Firma oferuje kompleksowe, dostosowane do potrzeb klienta rozwiązania, obejmujące zarówno osprzęt i instalację w bazach i na parkingach firm oraz inteligentne oprogramowanie umożliwiające planowanie i optymalizowanie czasu ładowania pojazdów. Ford Pro Charging daje również możliwość korzystania z uproszczonych rozliczeń i administracji kierowcom, zabierającym pojazdy służbowe do domu, system usprawnia także ładowanie w miejscach publicznych. </w:t>
      </w:r>
    </w:p>
    <w:p w14:paraId="60E421DE" w14:textId="77777777" w:rsidR="00C8512E" w:rsidRDefault="00C8512E">
      <w:pPr>
        <w:pStyle w:val="BodyText2"/>
        <w:spacing w:line="240" w:lineRule="auto"/>
        <w:rPr>
          <w:shd w:val="clear" w:color="auto" w:fill="FFFFFF"/>
          <w:lang w:val="pl-PL"/>
        </w:rPr>
      </w:pPr>
    </w:p>
    <w:p w14:paraId="2AF430D8" w14:textId="77777777" w:rsidR="00C8512E" w:rsidRDefault="0078758D">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Ford Pro Charging oferuje flotom jedno, zintegrowane rozwiązanie dla całego procesu ładowania, dostarczane przez partnera, któremu mogą zaufać" – powiedziała Iza Łozowska, europejski menedżer Ford Pro Charging. „Będziemy z nimi współpracować, aby zabezpieczyć ich firmy na przyszłość poprzez znalezienie odpowiedniej strategii ładowania, dzięki czemu ułatwimy maksymalnie przejście na pojazdy elektryczne”.</w:t>
      </w:r>
    </w:p>
    <w:p w14:paraId="75029739" w14:textId="77777777" w:rsidR="00C8512E" w:rsidRPr="0078758D" w:rsidRDefault="00C8512E">
      <w:pPr>
        <w:rPr>
          <w:lang w:val="pl-PL"/>
        </w:rPr>
      </w:pPr>
    </w:p>
    <w:p w14:paraId="7F704DDB" w14:textId="77777777" w:rsidR="00C8512E" w:rsidRDefault="0078758D">
      <w:pPr>
        <w:pStyle w:val="BodyText2"/>
        <w:spacing w:before="120" w:line="240" w:lineRule="auto"/>
        <w:rPr>
          <w:rFonts w:ascii="Arial" w:hAnsi="Arial" w:cs="Arial"/>
          <w:b/>
          <w:bCs/>
          <w:sz w:val="22"/>
          <w:szCs w:val="22"/>
          <w:lang w:val="pl-PL"/>
        </w:rPr>
      </w:pPr>
      <w:r>
        <w:rPr>
          <w:rFonts w:ascii="Arial" w:hAnsi="Arial" w:cs="Arial"/>
          <w:b/>
          <w:bCs/>
          <w:sz w:val="22"/>
          <w:szCs w:val="22"/>
          <w:lang w:val="pl-PL"/>
        </w:rPr>
        <w:lastRenderedPageBreak/>
        <w:t>Kompleksowe rozwiązania w zakresie ładowania, stworzone z myślą o przedsiębiorstwach</w:t>
      </w:r>
    </w:p>
    <w:p w14:paraId="1267B6FC" w14:textId="77777777" w:rsidR="00C8512E" w:rsidRDefault="00C8512E">
      <w:pPr>
        <w:pStyle w:val="BodyText2"/>
        <w:spacing w:line="240" w:lineRule="auto"/>
        <w:rPr>
          <w:rFonts w:ascii="Arial" w:hAnsi="Arial" w:cs="Arial"/>
          <w:sz w:val="22"/>
          <w:szCs w:val="22"/>
          <w:lang w:val="pl-PL"/>
        </w:rPr>
      </w:pPr>
    </w:p>
    <w:p w14:paraId="2FE38EBB" w14:textId="77777777"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 xml:space="preserve">Ford Pro rozumie rosnącą presję na elektryfikację flot – zarówno ze strony firm, które chcą realizować cele zrównoważonego rozwoju, jak i coraz bardziej świadomych ekologicznie klientów. Firma Ford Pro Charging ma pomagać klientom w odkryciu ekonomicznych korzyści płynących z elektryfikacji i wskazywać im najodpowiedniejsze długoterminowe rozwiązania dotyczące ładowania pojazdów ich flot. </w:t>
      </w:r>
    </w:p>
    <w:p w14:paraId="47E763B7" w14:textId="77777777" w:rsidR="00C8512E" w:rsidRDefault="00C8512E">
      <w:pPr>
        <w:pStyle w:val="BodyText2"/>
        <w:spacing w:line="240" w:lineRule="auto"/>
        <w:rPr>
          <w:rFonts w:ascii="Arial" w:hAnsi="Arial" w:cs="Arial"/>
          <w:sz w:val="22"/>
          <w:szCs w:val="22"/>
          <w:lang w:val="pl-PL"/>
        </w:rPr>
      </w:pPr>
    </w:p>
    <w:p w14:paraId="12E93DC6" w14:textId="77777777" w:rsidR="00C8512E" w:rsidRDefault="0078758D">
      <w:pPr>
        <w:pStyle w:val="BodyText2"/>
        <w:spacing w:line="240" w:lineRule="auto"/>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W skład zespołu Ford Pro Charging wchodzą pełnoetatowi konsultanci, działający na głównych rynkach europejskich, których zadaniem jest pomaganie klientom przy wdrożeniu najbardziej efektywnej strategii ładowania, uwzględniającej specyficzne potrzeby ich firm.</w:t>
      </w:r>
    </w:p>
    <w:p w14:paraId="18F383B0" w14:textId="77777777" w:rsidR="00C8512E" w:rsidRDefault="00C8512E">
      <w:pPr>
        <w:pStyle w:val="BodyText2"/>
        <w:spacing w:line="240" w:lineRule="auto"/>
        <w:rPr>
          <w:rFonts w:ascii="Arial" w:hAnsi="Arial" w:cs="Arial"/>
          <w:sz w:val="22"/>
          <w:szCs w:val="22"/>
          <w:lang w:val="pl-PL"/>
        </w:rPr>
      </w:pPr>
    </w:p>
    <w:p w14:paraId="510FB79A" w14:textId="77777777"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Kierownicy flot mogą mieć pewność, że ich pojazdy będą dostatecznie naładowane i zostaną efektywnie wykorzystane, dzięki oprogramowaniu E-Telematics firmy Ford Pro, które przekłada kluczowe dane o pojeździe, przesyłane przez standardowy modem FordPass Connect</w:t>
      </w:r>
      <w:r>
        <w:rPr>
          <w:rFonts w:ascii="Arial" w:hAnsi="Arial" w:cs="Arial"/>
          <w:sz w:val="22"/>
          <w:szCs w:val="22"/>
          <w:vertAlign w:val="superscript"/>
          <w:lang w:val="pl-PL"/>
        </w:rPr>
        <w:t xml:space="preserve"> 1</w:t>
      </w:r>
      <w:r>
        <w:rPr>
          <w:rFonts w:ascii="Arial" w:hAnsi="Arial" w:cs="Arial"/>
          <w:sz w:val="22"/>
          <w:szCs w:val="22"/>
          <w:lang w:val="pl-PL"/>
        </w:rPr>
        <w:t xml:space="preserve"> pracujący na pokładzie E</w:t>
      </w:r>
      <w:r>
        <w:rPr>
          <w:rFonts w:ascii="Arial" w:hAnsi="Arial" w:cs="Arial"/>
          <w:sz w:val="22"/>
          <w:szCs w:val="22"/>
          <w:lang w:val="pl-PL"/>
        </w:rPr>
        <w:noBreakHyphen/>
        <w:t xml:space="preserve">Transita, na szczegółowe rozpoznania i alerty. Obejmują one informacje o zasięgu, w tym konfigurowalne ostrzeżenia progów niskiego zasięgu, ostrzeżenia, jeśli pojazd nie ładuje się, kiedy powinien oraz informacje o efektywności ładowania, w tym o zużyciu kWh, prędkości ładowania i dystansie do wyczerpania akumulatora. </w:t>
      </w:r>
    </w:p>
    <w:p w14:paraId="63035F6B" w14:textId="77777777" w:rsidR="00C8512E" w:rsidRDefault="00C8512E">
      <w:pPr>
        <w:pStyle w:val="BodyText2"/>
        <w:spacing w:line="240" w:lineRule="auto"/>
        <w:rPr>
          <w:rFonts w:ascii="Arial" w:hAnsi="Arial" w:cs="Arial"/>
          <w:sz w:val="22"/>
          <w:szCs w:val="22"/>
          <w:lang w:val="pl-PL"/>
        </w:rPr>
      </w:pPr>
    </w:p>
    <w:p w14:paraId="137068DC" w14:textId="77777777"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System umożliwia również zdalne, rozruchowe programowanie klimatyzacji, które zapewnia optymalną temperaturę pracy akumulatora E-Transit podczas ładowania, aby zmaksymalizować dostępny zasięg.</w:t>
      </w:r>
    </w:p>
    <w:p w14:paraId="5A73835B" w14:textId="77777777" w:rsidR="00C8512E" w:rsidRDefault="00C8512E">
      <w:pPr>
        <w:pStyle w:val="BodyText2"/>
        <w:spacing w:line="240" w:lineRule="auto"/>
        <w:rPr>
          <w:rFonts w:ascii="Arial" w:hAnsi="Arial" w:cs="Arial"/>
          <w:b/>
          <w:sz w:val="22"/>
          <w:szCs w:val="22"/>
          <w:lang w:val="pl-PL"/>
        </w:rPr>
      </w:pPr>
    </w:p>
    <w:p w14:paraId="1C83262F" w14:textId="2BA46A8B" w:rsidR="00C8512E" w:rsidRDefault="0078758D">
      <w:pPr>
        <w:pStyle w:val="BodyText2"/>
        <w:spacing w:before="120" w:line="240" w:lineRule="auto"/>
        <w:rPr>
          <w:rFonts w:ascii="Arial" w:hAnsi="Arial" w:cs="Arial"/>
          <w:b/>
          <w:sz w:val="22"/>
          <w:szCs w:val="22"/>
          <w:lang w:val="pl-PL"/>
        </w:rPr>
      </w:pPr>
      <w:r>
        <w:rPr>
          <w:rFonts w:ascii="Arial" w:hAnsi="Arial" w:cs="Arial"/>
          <w:b/>
          <w:sz w:val="22"/>
          <w:szCs w:val="22"/>
          <w:lang w:val="pl-PL"/>
        </w:rPr>
        <w:t>Indywidualne rozwiązania ładowania w bazach floty</w:t>
      </w:r>
    </w:p>
    <w:p w14:paraId="6E5C90AB" w14:textId="77777777" w:rsidR="00C8512E" w:rsidRDefault="00C8512E">
      <w:pPr>
        <w:pStyle w:val="BodyText2"/>
        <w:spacing w:line="240" w:lineRule="auto"/>
        <w:rPr>
          <w:rFonts w:ascii="Arial" w:hAnsi="Arial" w:cs="Arial"/>
          <w:b/>
          <w:sz w:val="22"/>
          <w:szCs w:val="22"/>
          <w:lang w:val="pl-PL"/>
        </w:rPr>
      </w:pPr>
    </w:p>
    <w:p w14:paraId="7026E7C7" w14:textId="5D9822D9" w:rsidR="00C8512E" w:rsidRDefault="0078758D">
      <w:pPr>
        <w:pStyle w:val="CommentText"/>
        <w:rPr>
          <w:rFonts w:ascii="Arial" w:hAnsi="Arial" w:cs="Arial"/>
          <w:sz w:val="22"/>
          <w:szCs w:val="22"/>
          <w:lang w:val="pl-PL"/>
        </w:rPr>
      </w:pPr>
      <w:r>
        <w:rPr>
          <w:rFonts w:ascii="Arial" w:hAnsi="Arial" w:cs="Arial"/>
          <w:sz w:val="22"/>
          <w:szCs w:val="22"/>
          <w:lang w:val="pl-PL"/>
        </w:rPr>
        <w:t>W Ford Pro Charging zdajemy sobie sprawę, że każdy z przypadków będzie wymagał stosowania innego efektywnego rozwiązania w zakresie ładowania pojazdów. Nawet klienci, których floty działają w cyklach pracy i dysponują zapleczem umożliwiającym ładowanie na miejscu, mogą zauważyć, że poszczególne bazy w ramach tej samej floty mają inne wymagania.</w:t>
      </w:r>
    </w:p>
    <w:p w14:paraId="1F96C0A5" w14:textId="77777777" w:rsidR="00C8512E" w:rsidRDefault="00C8512E">
      <w:pPr>
        <w:pStyle w:val="CommentText"/>
        <w:rPr>
          <w:rFonts w:ascii="Arial" w:hAnsi="Arial" w:cs="Arial"/>
          <w:sz w:val="22"/>
          <w:szCs w:val="22"/>
          <w:lang w:val="pl-PL"/>
        </w:rPr>
      </w:pPr>
    </w:p>
    <w:p w14:paraId="75693D73" w14:textId="307DD332"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Wykwalifikowani konsultanci Ford Pro Charging współpracują z każdą bazą i parkiem pojazdów flotowych w celu określenia najbardziej efektywnego, dopasowanego do przyszłych zastosowań modelu ładowania oraz zarządzają całym procesem planowania i wdrażania, co oznacza, że nawet właściciele flot o ograniczonej wiedzy na temat możliwości elektryfikacji mogą z łatwością dokonać zmiany.</w:t>
      </w:r>
    </w:p>
    <w:p w14:paraId="616757DE" w14:textId="77777777" w:rsidR="00C8512E" w:rsidRDefault="00C8512E">
      <w:pPr>
        <w:pStyle w:val="BodyText2"/>
        <w:spacing w:line="240" w:lineRule="auto"/>
        <w:rPr>
          <w:rFonts w:ascii="Arial" w:hAnsi="Arial" w:cs="Arial"/>
          <w:sz w:val="22"/>
          <w:szCs w:val="22"/>
          <w:lang w:val="pl-PL"/>
        </w:rPr>
      </w:pPr>
    </w:p>
    <w:p w14:paraId="54A2B97D" w14:textId="661C025F"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Kompleksowa usługa "pod klucz" obejmuje zaprojektowanie rozwiązania, współpracę z odpowiednimi podmiotami w celu uwzględnienia ograniczeń związanych z infrastrukturą i planowaniem, instalację urządzeń klasy komercyjnej do ładowania w bazach oraz zapewnienie serwisu i wsparcia po uruchomieniu systemu ładowania. Montaż i obsługa serwisowa urządzeń jest realizowana we współpracy z wiodącymi partnerami, wykonującymi instalacje i producentami ładowarek.</w:t>
      </w:r>
    </w:p>
    <w:p w14:paraId="01B2C216" w14:textId="77777777" w:rsidR="00C8512E" w:rsidRDefault="00C8512E">
      <w:pPr>
        <w:pStyle w:val="BodyText2"/>
        <w:spacing w:line="240" w:lineRule="auto"/>
        <w:rPr>
          <w:rFonts w:ascii="Arial" w:hAnsi="Arial" w:cs="Arial"/>
          <w:sz w:val="22"/>
          <w:szCs w:val="22"/>
          <w:lang w:val="pl-PL"/>
        </w:rPr>
      </w:pPr>
    </w:p>
    <w:p w14:paraId="41CC7905" w14:textId="56331EBD"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lastRenderedPageBreak/>
        <w:t xml:space="preserve">Gdy ładowanie w bazie jest aktywne, inteligentne oprogramowanie Ford Pro Charging może automatycznie ocenić cykl pracy i poziom naładowania każdego pojazdu, aby zarządzać zasilaniem w całej bazie i zapewnić optymalną wydajność i czas pracy. </w:t>
      </w:r>
    </w:p>
    <w:p w14:paraId="5C4B830B" w14:textId="77777777" w:rsidR="00C8512E" w:rsidRDefault="00C8512E">
      <w:pPr>
        <w:pStyle w:val="BodyText2"/>
        <w:spacing w:line="240" w:lineRule="auto"/>
        <w:rPr>
          <w:rFonts w:ascii="Arial" w:hAnsi="Arial" w:cs="Arial"/>
          <w:sz w:val="22"/>
          <w:szCs w:val="22"/>
          <w:lang w:val="pl-PL"/>
        </w:rPr>
      </w:pPr>
    </w:p>
    <w:p w14:paraId="57EF1FC0" w14:textId="6CBBE3C9"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Bezpieczny system wykorzystuje dane o pojazdach i ładowarkach, co upraszcza ładowanie floty, pozwalając na pełną automatyzację tego procesu i optymalne dostosowywanie go do cykli eksploatacji. System pozwala też na ładowanie nadzorowane, w którym operatorzy mogą zaplanować zasilanie w wybranych godzinach lub do momentu osiągnięcia określonego stanu akumulatorów. Może to pomóc klientom wykorzystującym pojazdy, które muszą wyjeżdżać wcześniej, może także obniżyć koszty energii dla klientów, ładującym floty w nocy, przy korzystniejszych taryfach energetycznych.</w:t>
      </w:r>
    </w:p>
    <w:p w14:paraId="0BA1F207" w14:textId="77777777" w:rsidR="00C8512E" w:rsidRDefault="00C8512E">
      <w:pPr>
        <w:pStyle w:val="BodyText2"/>
        <w:spacing w:line="240" w:lineRule="auto"/>
        <w:rPr>
          <w:rFonts w:ascii="Arial" w:hAnsi="Arial" w:cs="Arial"/>
          <w:sz w:val="22"/>
          <w:szCs w:val="22"/>
          <w:lang w:val="pl-PL"/>
        </w:rPr>
      </w:pPr>
    </w:p>
    <w:p w14:paraId="5ECEB1E2" w14:textId="77777777" w:rsidR="00C8512E" w:rsidRDefault="0078758D">
      <w:pPr>
        <w:pStyle w:val="BodyText2"/>
        <w:spacing w:line="240" w:lineRule="auto"/>
        <w:rPr>
          <w:rFonts w:ascii="Arial" w:hAnsi="Arial" w:cs="Arial"/>
          <w:sz w:val="22"/>
          <w:szCs w:val="22"/>
          <w:lang w:val="pl-PL"/>
        </w:rPr>
      </w:pPr>
      <w:r>
        <w:rPr>
          <w:rFonts w:ascii="Arial" w:hAnsi="Arial" w:cs="Arial"/>
          <w:sz w:val="22"/>
          <w:szCs w:val="22"/>
          <w:lang w:val="pl-PL"/>
        </w:rPr>
        <w:t>Aby usprawnić pracę operatorów zarządzających flotami mieszanymi, oprogramowanie i wyposażenie Ford Pro Charging jest również kompatybilne z pojazdami innych producentów.</w:t>
      </w:r>
    </w:p>
    <w:p w14:paraId="3A8B25E9" w14:textId="77777777" w:rsidR="00C8512E" w:rsidRDefault="00C8512E">
      <w:pPr>
        <w:pStyle w:val="BodyText2"/>
        <w:spacing w:line="240" w:lineRule="auto"/>
        <w:rPr>
          <w:rFonts w:ascii="Arial" w:hAnsi="Arial" w:cs="Arial"/>
          <w:b/>
          <w:bCs/>
          <w:sz w:val="22"/>
          <w:szCs w:val="22"/>
          <w:lang w:val="pl-PL"/>
        </w:rPr>
      </w:pPr>
    </w:p>
    <w:p w14:paraId="073A2A53" w14:textId="77777777" w:rsidR="00C8512E" w:rsidRDefault="0078758D">
      <w:pPr>
        <w:pStyle w:val="BodyText2"/>
        <w:spacing w:before="120" w:line="240" w:lineRule="auto"/>
        <w:rPr>
          <w:rFonts w:ascii="Arial" w:hAnsi="Arial" w:cs="Arial"/>
          <w:b/>
          <w:sz w:val="22"/>
          <w:szCs w:val="22"/>
          <w:lang w:val="pl-PL"/>
        </w:rPr>
      </w:pPr>
      <w:r>
        <w:rPr>
          <w:rFonts w:ascii="Arial" w:hAnsi="Arial" w:cs="Arial"/>
          <w:b/>
          <w:sz w:val="22"/>
          <w:szCs w:val="22"/>
          <w:lang w:val="pl-PL"/>
        </w:rPr>
        <w:t>Uproszczone ładowanie w domu</w:t>
      </w:r>
    </w:p>
    <w:p w14:paraId="5D765AFD" w14:textId="022F17C0" w:rsidR="00C8512E" w:rsidRDefault="0078758D">
      <w:pPr>
        <w:pStyle w:val="BodyText2"/>
        <w:spacing w:line="240" w:lineRule="auto"/>
        <w:rPr>
          <w:rFonts w:ascii="Arial" w:hAnsi="Arial" w:cs="Arial"/>
          <w:bCs/>
          <w:sz w:val="22"/>
          <w:szCs w:val="22"/>
          <w:lang w:val="pl-PL"/>
        </w:rPr>
      </w:pPr>
      <w:r>
        <w:rPr>
          <w:rFonts w:ascii="Arial" w:hAnsi="Arial" w:cs="Arial"/>
          <w:bCs/>
          <w:sz w:val="22"/>
          <w:szCs w:val="22"/>
          <w:lang w:val="pl-PL"/>
        </w:rPr>
        <w:br/>
        <w:t>Wielu kierowców flotowych po zakończeniu pracy wraca swoimi samochodami dostawczymi do domu, w związku z czym potrzebują systemu ładowania z dala od bazy. Po pełnej elektryfikacji floty, Ford Pro Charging oferuje rozwiązanie do zasilania akumulatora w domu, które zapewnia wygodne ładowanie w nocy i zmniejsza obciążenia formalne dla menedżerów i kierowców floty.</w:t>
      </w:r>
    </w:p>
    <w:p w14:paraId="208D7587" w14:textId="77777777" w:rsidR="00C8512E" w:rsidRDefault="00C8512E">
      <w:pPr>
        <w:pStyle w:val="BodyText2"/>
        <w:spacing w:line="240" w:lineRule="auto"/>
        <w:rPr>
          <w:rFonts w:ascii="Arial" w:hAnsi="Arial" w:cs="Arial"/>
          <w:bCs/>
          <w:sz w:val="22"/>
          <w:szCs w:val="22"/>
          <w:lang w:val="pl-PL"/>
        </w:rPr>
      </w:pPr>
    </w:p>
    <w:p w14:paraId="6DE278CF" w14:textId="77777777" w:rsidR="00C8512E" w:rsidRDefault="0078758D">
      <w:pPr>
        <w:pStyle w:val="BodyText2"/>
        <w:spacing w:line="240" w:lineRule="auto"/>
        <w:rPr>
          <w:rFonts w:ascii="Arial" w:hAnsi="Arial" w:cs="Arial"/>
          <w:bCs/>
          <w:sz w:val="22"/>
          <w:szCs w:val="22"/>
          <w:lang w:val="pl-PL"/>
        </w:rPr>
      </w:pPr>
      <w:r>
        <w:rPr>
          <w:rFonts w:ascii="Arial" w:hAnsi="Arial" w:cs="Arial"/>
          <w:bCs/>
          <w:sz w:val="22"/>
          <w:szCs w:val="22"/>
          <w:lang w:val="pl-PL"/>
        </w:rPr>
        <w:t xml:space="preserve">Po zainstalowaniu w domu kierowcy, nie rzucający się w oczy Wallbox Ford Connected może ładować pojazdy służbowe i automatycznie wysyłać raporty do centralnego systemu menedżera floty. Do aktywacji ładowarki wymagany jest unikatowy pilot powiązany z pojazdem, co pomaga zapobiegać nadużyciom i zapewnia, że menedżerowie flot otrzymują tylko właściwe raporty dotyczące opłat. Oprogramowanie Ford Pro może generować raporty użytkowania, dzięki czemu zwracanie kosztów kierowcom ładującym samochody w domu jest szybkie i łatwe. Osoby zarządzające flotą mogą również zdalnie sprawdzić, czy kierowca nie przeoczył terminu ładowania pojazdu w swoim domu. </w:t>
      </w:r>
    </w:p>
    <w:p w14:paraId="244182F4" w14:textId="77777777" w:rsidR="00C8512E" w:rsidRDefault="00C8512E">
      <w:pPr>
        <w:pStyle w:val="BodyText2"/>
        <w:spacing w:line="240" w:lineRule="auto"/>
        <w:rPr>
          <w:rFonts w:ascii="Arial" w:hAnsi="Arial" w:cs="Arial"/>
          <w:b/>
          <w:sz w:val="22"/>
          <w:szCs w:val="22"/>
          <w:lang w:val="pl-PL"/>
        </w:rPr>
      </w:pPr>
    </w:p>
    <w:p w14:paraId="004997E5" w14:textId="77777777" w:rsidR="00C8512E" w:rsidRDefault="0078758D">
      <w:pPr>
        <w:pStyle w:val="BodyText2"/>
        <w:spacing w:line="240" w:lineRule="auto"/>
        <w:rPr>
          <w:rFonts w:ascii="Arial" w:hAnsi="Arial" w:cs="Arial"/>
          <w:bCs/>
          <w:sz w:val="22"/>
          <w:szCs w:val="22"/>
          <w:lang w:val="pl-PL"/>
        </w:rPr>
      </w:pPr>
      <w:r>
        <w:rPr>
          <w:rFonts w:ascii="Arial" w:hAnsi="Arial" w:cs="Arial"/>
          <w:bCs/>
          <w:sz w:val="22"/>
          <w:szCs w:val="22"/>
          <w:lang w:val="pl-PL"/>
        </w:rPr>
        <w:t xml:space="preserve">Nie każdy kierowca floty ma prywatne miejsce parkingowe. Coraz powszechniejsze stają się jednak punkty ładowania elektrycznego zintegrowane z latarniami i innymi elementami infrastruktury ulicznej. Tam, gdzie kierowcy mogą ładować akumulatory w pobliżu swojego domu bez konieczności prowadzenia kabli zasilających po publicznych chodnikach, mogą używać specjalnego pilota do ładowania pojazdu i automatycznie wystawiać fakturę na konto firmowe. </w:t>
      </w:r>
    </w:p>
    <w:p w14:paraId="2254EA16" w14:textId="423387B9" w:rsidR="00C8512E" w:rsidRDefault="0078758D">
      <w:pPr>
        <w:pStyle w:val="BodyText2"/>
        <w:spacing w:before="120" w:line="240" w:lineRule="auto"/>
        <w:rPr>
          <w:rFonts w:ascii="Arial" w:hAnsi="Arial" w:cs="Arial"/>
          <w:b/>
          <w:sz w:val="22"/>
          <w:szCs w:val="22"/>
          <w:lang w:val="pl-PL"/>
        </w:rPr>
      </w:pPr>
      <w:r>
        <w:rPr>
          <w:rFonts w:ascii="Arial" w:hAnsi="Arial" w:cs="Arial"/>
          <w:b/>
          <w:sz w:val="22"/>
          <w:szCs w:val="22"/>
          <w:lang w:val="pl-PL"/>
        </w:rPr>
        <w:br/>
        <w:t>Ładowanie z sieci publicznych przyjazne dla biznesu</w:t>
      </w:r>
    </w:p>
    <w:p w14:paraId="2EA502D2" w14:textId="77777777" w:rsidR="00C8512E" w:rsidRDefault="00C8512E">
      <w:pPr>
        <w:pStyle w:val="BodyText2"/>
        <w:spacing w:line="240" w:lineRule="auto"/>
        <w:rPr>
          <w:rFonts w:ascii="Arial" w:hAnsi="Arial" w:cs="Arial"/>
          <w:b/>
          <w:sz w:val="22"/>
          <w:szCs w:val="22"/>
          <w:lang w:val="pl-PL"/>
        </w:rPr>
      </w:pPr>
    </w:p>
    <w:p w14:paraId="0B69F654" w14:textId="77777777" w:rsidR="00C8512E" w:rsidRDefault="0078758D">
      <w:pPr>
        <w:pStyle w:val="BodyText2"/>
        <w:spacing w:line="240" w:lineRule="auto"/>
        <w:rPr>
          <w:rFonts w:ascii="Arial" w:hAnsi="Arial" w:cs="Arial"/>
          <w:bCs/>
          <w:sz w:val="22"/>
          <w:szCs w:val="22"/>
          <w:lang w:val="pl-PL"/>
        </w:rPr>
      </w:pPr>
      <w:r>
        <w:rPr>
          <w:rFonts w:ascii="Arial" w:hAnsi="Arial" w:cs="Arial"/>
          <w:bCs/>
          <w:sz w:val="22"/>
          <w:szCs w:val="22"/>
          <w:lang w:val="pl-PL"/>
        </w:rPr>
        <w:t xml:space="preserve">Ford Pro przewiduje, że floty będą rzadko korzystać z publicznych punktów ładowania, aby korzystać z naładowanych pojazdów podczas pracy. Aby jednak uwzględnić wszystkie okoliczności i zapewnić większą elastyczność, firma gwarantuje dostęp do najbardziej rozbudowanej publicznej sieci ładowania w Europie, a także umożliwia automatyczne płatności i scentralizowane rozliczanie za pomocą indywidualnej karty rozliczeniowej dla każdego samochodu dostawczego. </w:t>
      </w:r>
    </w:p>
    <w:p w14:paraId="7B1BA54A" w14:textId="77777777" w:rsidR="00C8512E" w:rsidRDefault="00C8512E">
      <w:pPr>
        <w:pStyle w:val="BodyText2"/>
        <w:spacing w:line="240" w:lineRule="auto"/>
        <w:rPr>
          <w:rFonts w:ascii="Arial" w:hAnsi="Arial" w:cs="Arial"/>
          <w:bCs/>
          <w:sz w:val="22"/>
          <w:szCs w:val="22"/>
          <w:lang w:val="pl-PL"/>
        </w:rPr>
      </w:pPr>
    </w:p>
    <w:p w14:paraId="6EA11199" w14:textId="77777777" w:rsidR="00C8512E" w:rsidRDefault="0078758D">
      <w:pPr>
        <w:pStyle w:val="BodyText2"/>
        <w:spacing w:line="240" w:lineRule="auto"/>
        <w:rPr>
          <w:rFonts w:ascii="Arial" w:hAnsi="Arial" w:cs="Arial"/>
          <w:bCs/>
          <w:sz w:val="22"/>
          <w:szCs w:val="22"/>
          <w:lang w:val="pl-PL"/>
        </w:rPr>
      </w:pPr>
      <w:r>
        <w:rPr>
          <w:rFonts w:ascii="Arial" w:hAnsi="Arial" w:cs="Arial"/>
          <w:bCs/>
          <w:sz w:val="22"/>
          <w:szCs w:val="22"/>
          <w:lang w:val="pl-PL"/>
        </w:rPr>
        <w:lastRenderedPageBreak/>
        <w:t xml:space="preserve">Dzięki dostępowi do europejskiej sieci ponad 300 000 ładowarek szybko rozwijającej się Blue Oval Charging Network, znalezienie ładowarki, z pomocą której można doładować akumulator w trasie, jest łatwiejsze niż kiedykolwiek. </w:t>
      </w:r>
    </w:p>
    <w:p w14:paraId="342D1564" w14:textId="77777777" w:rsidR="00C8512E" w:rsidRDefault="00C8512E">
      <w:pPr>
        <w:pStyle w:val="BodyText2"/>
        <w:spacing w:line="240" w:lineRule="auto"/>
        <w:rPr>
          <w:rFonts w:ascii="Arial" w:hAnsi="Arial" w:cs="Arial"/>
          <w:bCs/>
          <w:sz w:val="22"/>
          <w:szCs w:val="22"/>
          <w:lang w:val="pl-PL"/>
        </w:rPr>
      </w:pPr>
    </w:p>
    <w:p w14:paraId="409A6C14" w14:textId="77777777" w:rsidR="00C8512E" w:rsidRDefault="0078758D">
      <w:pPr>
        <w:pStyle w:val="BodyText2"/>
        <w:spacing w:line="240" w:lineRule="auto"/>
        <w:rPr>
          <w:rFonts w:ascii="Arial" w:hAnsi="Arial" w:cs="Arial"/>
          <w:sz w:val="22"/>
          <w:szCs w:val="22"/>
          <w:lang w:val="pl-PL"/>
        </w:rPr>
      </w:pPr>
      <w:r>
        <w:rPr>
          <w:rFonts w:ascii="Arial" w:hAnsi="Arial" w:cs="Arial"/>
          <w:bCs/>
          <w:sz w:val="22"/>
          <w:szCs w:val="22"/>
          <w:lang w:val="pl-PL"/>
        </w:rPr>
        <w:t>Aplikacja Ford Charge Assist, obsługiwana z poziomu ekranu dotykowego systemu łączności i rozrywki Forda SYNC 4,</w:t>
      </w:r>
      <w:r>
        <w:rPr>
          <w:rFonts w:ascii="Arial" w:hAnsi="Arial" w:cs="Arial"/>
          <w:bCs/>
          <w:sz w:val="22"/>
          <w:szCs w:val="22"/>
          <w:vertAlign w:val="superscript"/>
          <w:lang w:val="pl-PL"/>
        </w:rPr>
        <w:t xml:space="preserve"> 2</w:t>
      </w:r>
      <w:r>
        <w:rPr>
          <w:rFonts w:ascii="Arial" w:hAnsi="Arial" w:cs="Arial"/>
          <w:bCs/>
          <w:sz w:val="22"/>
          <w:szCs w:val="22"/>
          <w:lang w:val="pl-PL"/>
        </w:rPr>
        <w:t xml:space="preserve"> pomaga kierowcom w znalezieniu stacji ładowania. System pomaga zlokalizować ładowarki w pobliżu lub na trasie podróży. Aby maksymalnie wykorzystać czas pracy, kierowcy mogą sprawdzić dostępność, koszt i szybkość ładowania przed przybyciem na miejsce, a także sprawdzić minimalny czas ładowania, który pozwoli na osiągnięcie zasięgu, wystarczającego na dotarcie do celu.</w:t>
      </w:r>
    </w:p>
    <w:p w14:paraId="7F31116E" w14:textId="77777777" w:rsidR="00C8512E" w:rsidRDefault="00C8512E">
      <w:pPr>
        <w:pStyle w:val="BodyText2"/>
        <w:spacing w:line="240" w:lineRule="auto"/>
        <w:rPr>
          <w:rFonts w:ascii="Arial" w:hAnsi="Arial" w:cs="Arial"/>
          <w:sz w:val="22"/>
          <w:szCs w:val="22"/>
          <w:lang w:val="pl-PL"/>
        </w:rPr>
      </w:pPr>
    </w:p>
    <w:p w14:paraId="1876A4D2" w14:textId="77777777" w:rsidR="00C8512E" w:rsidRDefault="0078758D">
      <w:pPr>
        <w:jc w:val="center"/>
        <w:rPr>
          <w:rFonts w:ascii="Arial" w:hAnsi="Arial" w:cs="Arial"/>
          <w:sz w:val="22"/>
          <w:szCs w:val="22"/>
          <w:lang w:val="pl-PL"/>
        </w:rPr>
      </w:pPr>
      <w:r>
        <w:rPr>
          <w:rFonts w:ascii="Arial" w:hAnsi="Arial" w:cs="Arial"/>
          <w:sz w:val="22"/>
          <w:szCs w:val="22"/>
          <w:lang w:val="pl-PL"/>
        </w:rPr>
        <w:t># # #</w:t>
      </w:r>
    </w:p>
    <w:p w14:paraId="1A9DC982" w14:textId="77777777" w:rsidR="00C8512E" w:rsidRDefault="0078758D">
      <w:pPr>
        <w:tabs>
          <w:tab w:val="left" w:pos="7496"/>
        </w:tabs>
        <w:rPr>
          <w:rFonts w:ascii="Arial" w:hAnsi="Arial" w:cs="Arial"/>
          <w:sz w:val="22"/>
          <w:szCs w:val="22"/>
          <w:lang w:val="pl-PL"/>
        </w:rPr>
      </w:pPr>
      <w:r>
        <w:rPr>
          <w:rFonts w:ascii="Arial" w:hAnsi="Arial" w:cs="Arial"/>
          <w:sz w:val="22"/>
          <w:szCs w:val="22"/>
          <w:lang w:val="pl-PL"/>
        </w:rPr>
        <w:tab/>
      </w:r>
    </w:p>
    <w:p w14:paraId="32484310" w14:textId="77777777" w:rsidR="00C8512E" w:rsidRDefault="0078758D">
      <w:pPr>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FordPass Connect, aplikacja FordPass dla smartfonów i bezpłatne usługi powiązane z komunikacją sieciową są wymagane w przypadku korzystania z funkcji zdalnych (szczegóły można znaleźć w warunkach użytkowania FordPass).  Usługi zdalne i ich funkcjonowanie zależą od dostępności wybranej sieci. Zmieniająca się technologia / sieci komórkowe / systemy pojazdu mogą ograniczać funkcjonalność i uniemożliwiać działanie usług korzystających z sieci. Usługi dla pojazdów skomunikowanych nie obejmują hotspotu Wi-Fi.</w:t>
      </w:r>
    </w:p>
    <w:p w14:paraId="1941978E" w14:textId="77777777" w:rsidR="00C8512E" w:rsidRDefault="00C8512E">
      <w:pPr>
        <w:rPr>
          <w:rFonts w:ascii="Arial" w:hAnsi="Arial" w:cs="Arial"/>
          <w:szCs w:val="20"/>
          <w:lang w:val="pl-PL"/>
        </w:rPr>
      </w:pPr>
    </w:p>
    <w:p w14:paraId="045FD4CB" w14:textId="77777777" w:rsidR="00C8512E" w:rsidRDefault="0078758D">
      <w:pPr>
        <w:rPr>
          <w:rFonts w:ascii="Arial" w:hAnsi="Arial" w:cs="Arial"/>
          <w:szCs w:val="20"/>
          <w:lang w:val="pl-PL"/>
        </w:rPr>
      </w:pPr>
      <w:r>
        <w:rPr>
          <w:rFonts w:ascii="Arial" w:hAnsi="Arial" w:cs="Arial"/>
          <w:szCs w:val="20"/>
          <w:vertAlign w:val="superscript"/>
          <w:lang w:val="pl-PL"/>
        </w:rPr>
        <w:t>2</w:t>
      </w:r>
      <w:r>
        <w:rPr>
          <w:rFonts w:ascii="Arial" w:hAnsi="Arial" w:cs="Arial"/>
          <w:szCs w:val="20"/>
          <w:lang w:val="pl-PL"/>
        </w:rPr>
        <w:t xml:space="preserve"> Nie prowadź samochodu, gdy jesteś zdekoncentrowany oraz podczas korzystania z urządzeń mobilnych. w miarę możliwości korzystaj z systemów sterowania głosem. Niektóre funkcje mogą nie być dostępne, kiedy pojazd znajduje się w ruchu. Nie wszystkie funkcje są kompatybilne ze wszystkimi telefonami.</w:t>
      </w:r>
    </w:p>
    <w:p w14:paraId="6B7317AE" w14:textId="77777777" w:rsidR="00C8512E" w:rsidRDefault="00C8512E">
      <w:pPr>
        <w:tabs>
          <w:tab w:val="left" w:pos="7496"/>
        </w:tabs>
        <w:rPr>
          <w:rFonts w:ascii="Arial" w:hAnsi="Arial" w:cs="Arial"/>
          <w:sz w:val="22"/>
          <w:szCs w:val="22"/>
          <w:lang w:val="pl-PL"/>
        </w:rPr>
      </w:pPr>
    </w:p>
    <w:p w14:paraId="3960674C" w14:textId="77777777" w:rsidR="00C8512E" w:rsidRDefault="0078758D">
      <w:pPr>
        <w:rPr>
          <w:rFonts w:ascii="Arial" w:hAnsi="Arial" w:cs="Arial"/>
          <w:b/>
          <w:bCs/>
          <w:i/>
          <w:iCs/>
          <w:szCs w:val="20"/>
          <w:lang w:val="pl-PL"/>
        </w:rPr>
      </w:pPr>
      <w:r>
        <w:rPr>
          <w:rFonts w:ascii="Arial" w:hAnsi="Arial" w:cs="Arial"/>
          <w:b/>
          <w:bCs/>
          <w:i/>
          <w:iCs/>
          <w:szCs w:val="20"/>
          <w:lang w:val="pl-PL"/>
        </w:rPr>
        <w:t>O Ford Motor Company</w:t>
      </w:r>
    </w:p>
    <w:p w14:paraId="42679677" w14:textId="77777777" w:rsidR="00C8512E" w:rsidRDefault="0078758D">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Credit Company. Ford zatrudnia około 183 tys. pracowników w zakładach na całym świecie. Więcej informacji na temat Forda, produktów firmy oraz oddziału Ford Motor Credit Company na stronie corporate.ford.com.</w:t>
      </w:r>
    </w:p>
    <w:p w14:paraId="1B04347D" w14:textId="77777777" w:rsidR="00C8512E" w:rsidRDefault="00C8512E">
      <w:pPr>
        <w:rPr>
          <w:rFonts w:ascii="Arial" w:hAnsi="Arial" w:cs="Arial"/>
          <w:i/>
          <w:iCs/>
          <w:szCs w:val="20"/>
          <w:lang w:val="pl-PL"/>
        </w:rPr>
      </w:pPr>
    </w:p>
    <w:p w14:paraId="0B5E7069" w14:textId="77777777" w:rsidR="00C8512E" w:rsidRDefault="0078758D">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10B2D2F" w14:textId="77777777" w:rsidR="00C8512E" w:rsidRDefault="00C8512E">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C11F58" w14:paraId="251AC669" w14:textId="77777777" w:rsidTr="00C11F58">
        <w:tc>
          <w:tcPr>
            <w:tcW w:w="1373" w:type="dxa"/>
            <w:shd w:val="clear" w:color="auto" w:fill="auto"/>
          </w:tcPr>
          <w:p w14:paraId="64D13106" w14:textId="77777777" w:rsidR="00C11F58" w:rsidRDefault="00C11F58" w:rsidP="00C11F58">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4852A1EC" w14:textId="4DEA9D4C" w:rsidR="00C11F58" w:rsidRDefault="00C11F58" w:rsidP="00C11F58">
            <w:pPr>
              <w:widowControl w:val="0"/>
              <w:rPr>
                <w:rFonts w:ascii="Arial" w:hAnsi="Arial" w:cs="Arial"/>
                <w:szCs w:val="20"/>
                <w:lang w:val="pl-PL"/>
              </w:rPr>
            </w:pPr>
            <w:r w:rsidRPr="0058316F">
              <w:rPr>
                <w:rFonts w:ascii="Arial" w:hAnsi="Arial" w:cs="Arial"/>
                <w:sz w:val="22"/>
                <w:szCs w:val="22"/>
                <w:lang w:val="pl-PL" w:eastAsia="ar-SA" w:bidi="hi-IN"/>
              </w:rPr>
              <w:t>Mariusz Jasiński</w:t>
            </w:r>
          </w:p>
        </w:tc>
      </w:tr>
      <w:tr w:rsidR="00C11F58" w:rsidRPr="004C3BD9" w14:paraId="36E12ABB" w14:textId="77777777" w:rsidTr="00C11F58">
        <w:tc>
          <w:tcPr>
            <w:tcW w:w="1373" w:type="dxa"/>
            <w:shd w:val="clear" w:color="auto" w:fill="auto"/>
          </w:tcPr>
          <w:p w14:paraId="0F3A5E4C" w14:textId="77777777" w:rsidR="00C11F58" w:rsidRDefault="00C11F58" w:rsidP="00C11F58">
            <w:pPr>
              <w:widowControl w:val="0"/>
              <w:rPr>
                <w:rFonts w:ascii="Arial" w:hAnsi="Arial" w:cs="Arial"/>
                <w:szCs w:val="20"/>
                <w:lang w:val="pl-PL"/>
              </w:rPr>
            </w:pPr>
          </w:p>
        </w:tc>
        <w:tc>
          <w:tcPr>
            <w:tcW w:w="7987" w:type="dxa"/>
            <w:shd w:val="clear" w:color="auto" w:fill="auto"/>
          </w:tcPr>
          <w:p w14:paraId="4D404D45" w14:textId="3CA14553" w:rsidR="00C11F58" w:rsidRDefault="00C11F58" w:rsidP="00C11F58">
            <w:pPr>
              <w:widowControl w:val="0"/>
              <w:rPr>
                <w:rFonts w:ascii="Arial" w:hAnsi="Arial" w:cs="Arial"/>
                <w:szCs w:val="20"/>
                <w:lang w:val="pl-PL"/>
              </w:rPr>
            </w:pPr>
            <w:r w:rsidRPr="0058316F">
              <w:rPr>
                <w:rFonts w:ascii="Arial" w:hAnsi="Arial" w:cs="Arial"/>
                <w:sz w:val="22"/>
                <w:szCs w:val="22"/>
                <w:lang w:val="pl-PL" w:eastAsia="ar-SA" w:bidi="hi-IN"/>
              </w:rPr>
              <w:t xml:space="preserve">Ford Polska Sp. z o.o.  </w:t>
            </w:r>
          </w:p>
        </w:tc>
      </w:tr>
      <w:tr w:rsidR="00C11F58" w14:paraId="5FCFBF5C" w14:textId="77777777" w:rsidTr="00C11F58">
        <w:tc>
          <w:tcPr>
            <w:tcW w:w="1373" w:type="dxa"/>
            <w:shd w:val="clear" w:color="auto" w:fill="auto"/>
          </w:tcPr>
          <w:p w14:paraId="77311987" w14:textId="77777777" w:rsidR="00C11F58" w:rsidRDefault="00C11F58" w:rsidP="00C11F58">
            <w:pPr>
              <w:widowControl w:val="0"/>
              <w:rPr>
                <w:rFonts w:ascii="Arial" w:hAnsi="Arial" w:cs="Arial"/>
                <w:szCs w:val="20"/>
                <w:lang w:val="pl-PL"/>
              </w:rPr>
            </w:pPr>
          </w:p>
        </w:tc>
        <w:tc>
          <w:tcPr>
            <w:tcW w:w="7987" w:type="dxa"/>
            <w:shd w:val="clear" w:color="auto" w:fill="auto"/>
          </w:tcPr>
          <w:p w14:paraId="31AD48D4" w14:textId="11ED5D64" w:rsidR="00C11F58" w:rsidRDefault="00C11F58" w:rsidP="00C11F58">
            <w:pPr>
              <w:widowControl w:val="0"/>
              <w:rPr>
                <w:rFonts w:ascii="Arial" w:hAnsi="Arial" w:cs="Arial"/>
                <w:szCs w:val="20"/>
                <w:lang w:val="pl-PL"/>
              </w:rPr>
            </w:pPr>
            <w:r w:rsidRPr="0058316F">
              <w:rPr>
                <w:rFonts w:ascii="Arial" w:hAnsi="Arial" w:cs="Arial"/>
                <w:sz w:val="22"/>
                <w:szCs w:val="22"/>
                <w:lang w:val="pl-PL" w:eastAsia="ar-SA" w:bidi="hi-IN"/>
              </w:rPr>
              <w:t xml:space="preserve">(22) 6086815   </w:t>
            </w:r>
          </w:p>
        </w:tc>
      </w:tr>
      <w:tr w:rsidR="00C8512E" w14:paraId="6948E199" w14:textId="77777777" w:rsidTr="00C11F58">
        <w:tc>
          <w:tcPr>
            <w:tcW w:w="1373" w:type="dxa"/>
            <w:shd w:val="clear" w:color="auto" w:fill="auto"/>
          </w:tcPr>
          <w:p w14:paraId="3FED1E2A" w14:textId="77777777" w:rsidR="00C8512E" w:rsidRDefault="00C8512E">
            <w:pPr>
              <w:widowControl w:val="0"/>
              <w:rPr>
                <w:rFonts w:ascii="Arial" w:hAnsi="Arial" w:cs="Arial"/>
                <w:szCs w:val="20"/>
                <w:lang w:val="pl-PL"/>
              </w:rPr>
            </w:pPr>
          </w:p>
        </w:tc>
        <w:tc>
          <w:tcPr>
            <w:tcW w:w="7987" w:type="dxa"/>
            <w:shd w:val="clear" w:color="auto" w:fill="auto"/>
          </w:tcPr>
          <w:p w14:paraId="06AB00C3" w14:textId="06C0D120" w:rsidR="00C8512E" w:rsidRPr="008D5501" w:rsidRDefault="00C11F58" w:rsidP="008D5501">
            <w:pPr>
              <w:rPr>
                <w:lang w:val="pl-PL"/>
              </w:rPr>
            </w:pPr>
            <w:r w:rsidRPr="0058316F">
              <w:rPr>
                <w:rFonts w:ascii="Arial" w:hAnsi="Arial" w:cs="Arial"/>
                <w:sz w:val="22"/>
                <w:szCs w:val="22"/>
                <w:u w:val="single"/>
                <w:lang w:val="pl-PL" w:eastAsia="ar-SA"/>
              </w:rPr>
              <w:t>mjasinsk@ford.com</w:t>
            </w:r>
          </w:p>
        </w:tc>
      </w:tr>
    </w:tbl>
    <w:p w14:paraId="185B5430" w14:textId="77777777" w:rsidR="00C8512E" w:rsidRDefault="00C8512E">
      <w:pPr>
        <w:rPr>
          <w:rFonts w:ascii="Arial" w:hAnsi="Arial" w:cs="Arial"/>
          <w:i/>
          <w:sz w:val="22"/>
          <w:szCs w:val="22"/>
          <w:lang w:val="pl-PL"/>
        </w:rPr>
      </w:pPr>
    </w:p>
    <w:sectPr w:rsidR="00C8512E">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D694" w14:textId="77777777" w:rsidR="008B57BB" w:rsidRDefault="0078758D">
      <w:r>
        <w:separator/>
      </w:r>
    </w:p>
  </w:endnote>
  <w:endnote w:type="continuationSeparator" w:id="0">
    <w:p w14:paraId="09CA916F" w14:textId="77777777" w:rsidR="008B57BB" w:rsidRDefault="007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C8512E" w:rsidRPr="004C3BD9" w14:paraId="1695971F" w14:textId="77777777">
      <w:tc>
        <w:tcPr>
          <w:tcW w:w="9468" w:type="dxa"/>
        </w:tcPr>
        <w:p w14:paraId="3C509B39" w14:textId="77777777" w:rsidR="00C8512E" w:rsidRDefault="0078758D">
          <w:pPr>
            <w:pStyle w:val="Footer"/>
            <w:widowControl w:val="0"/>
            <w:jc w:val="center"/>
            <w:rPr>
              <w:rFonts w:ascii="Arial" w:hAnsi="Arial" w:cs="Arial"/>
              <w:lang w:val="pl-PL"/>
            </w:rPr>
          </w:pPr>
          <w:r>
            <w:rPr>
              <w:noProof/>
            </w:rPr>
            <mc:AlternateContent>
              <mc:Choice Requires="wps">
                <w:drawing>
                  <wp:anchor distT="0" distB="0" distL="0" distR="0" simplePos="0" relativeHeight="9" behindDoc="0" locked="0" layoutInCell="0" allowOverlap="1" wp14:anchorId="6810CB18" wp14:editId="674C438A">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01429842" w14:textId="77777777" w:rsidR="00C8512E" w:rsidRDefault="0078758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6810CB18"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01429842" w14:textId="77777777" w:rsidR="00C8512E" w:rsidRDefault="0078758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7B5FA349" w14:textId="77777777" w:rsidR="00C8512E" w:rsidRDefault="00C8512E">
          <w:pPr>
            <w:pStyle w:val="Footer"/>
            <w:widowControl w:val="0"/>
            <w:jc w:val="center"/>
            <w:rPr>
              <w:rFonts w:ascii="Arial" w:hAnsi="Arial" w:cs="Arial"/>
              <w:lang w:val="pl-PL"/>
            </w:rPr>
          </w:pPr>
        </w:p>
        <w:p w14:paraId="1F080F99" w14:textId="77777777" w:rsidR="00C8512E" w:rsidRDefault="0078758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134B1F9A" w14:textId="77777777" w:rsidR="00C8512E" w:rsidRDefault="0078758D">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44080134" w14:textId="77777777" w:rsidR="00C8512E" w:rsidRPr="0078758D" w:rsidRDefault="00C8512E">
          <w:pPr>
            <w:pStyle w:val="Footer"/>
            <w:widowControl w:val="0"/>
            <w:jc w:val="center"/>
            <w:rPr>
              <w:lang w:val="pl-PL"/>
            </w:rPr>
          </w:pPr>
        </w:p>
      </w:tc>
      <w:tc>
        <w:tcPr>
          <w:tcW w:w="1787" w:type="dxa"/>
        </w:tcPr>
        <w:p w14:paraId="022312D1" w14:textId="77777777" w:rsidR="00C8512E" w:rsidRPr="0078758D" w:rsidRDefault="00C8512E">
          <w:pPr>
            <w:pStyle w:val="Footer"/>
            <w:widowControl w:val="0"/>
            <w:rPr>
              <w:lang w:val="pl-PL"/>
            </w:rPr>
          </w:pPr>
        </w:p>
      </w:tc>
    </w:tr>
  </w:tbl>
  <w:p w14:paraId="03D346C7" w14:textId="77777777" w:rsidR="00C8512E" w:rsidRPr="0078758D" w:rsidRDefault="00C8512E">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750C" w14:textId="77777777" w:rsidR="00C8512E" w:rsidRDefault="00C8512E">
    <w:pPr>
      <w:pStyle w:val="Footer"/>
      <w:jc w:val="center"/>
    </w:pPr>
  </w:p>
  <w:p w14:paraId="71B32F70" w14:textId="77777777" w:rsidR="00C8512E" w:rsidRDefault="00C8512E">
    <w:pPr>
      <w:pStyle w:val="Footer"/>
      <w:jc w:val="center"/>
    </w:pPr>
  </w:p>
  <w:p w14:paraId="022FD2FA" w14:textId="77777777" w:rsidR="00C8512E" w:rsidRDefault="0078758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7FBD7AE3" w14:textId="77777777" w:rsidR="00C8512E" w:rsidRDefault="0078758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8610" w14:textId="77777777" w:rsidR="008B57BB" w:rsidRDefault="0078758D">
      <w:r>
        <w:separator/>
      </w:r>
    </w:p>
  </w:footnote>
  <w:footnote w:type="continuationSeparator" w:id="0">
    <w:p w14:paraId="45719612" w14:textId="77777777" w:rsidR="008B57BB" w:rsidRDefault="0078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3DCA" w14:textId="77777777" w:rsidR="00C8512E" w:rsidRDefault="0078758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73C7ED94" wp14:editId="57F24EE9">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05CA1C23" wp14:editId="35A615E0">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1848E1C1" w14:textId="77777777" w:rsidR="00C8512E" w:rsidRDefault="0078758D">
                          <w:pPr>
                            <w:pStyle w:val="Zawartoramki"/>
                            <w:jc w:val="center"/>
                            <w:rPr>
                              <w:rFonts w:ascii="Arial" w:hAnsi="Arial" w:cs="Arial"/>
                              <w:sz w:val="12"/>
                              <w:szCs w:val="12"/>
                              <w:lang w:val="pl-PL"/>
                            </w:rPr>
                          </w:pPr>
                          <w:r>
                            <w:rPr>
                              <w:noProof/>
                            </w:rPr>
                            <w:drawing>
                              <wp:inline distT="0" distB="0" distL="0" distR="0" wp14:anchorId="08B88745" wp14:editId="2A2A0E6D">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05CA1C23"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1848E1C1" w14:textId="77777777" w:rsidR="00C8512E" w:rsidRDefault="0078758D">
                    <w:pPr>
                      <w:pStyle w:val="Zawartoramki"/>
                      <w:jc w:val="center"/>
                      <w:rPr>
                        <w:rFonts w:ascii="Arial" w:hAnsi="Arial" w:cs="Arial"/>
                        <w:sz w:val="12"/>
                        <w:szCs w:val="12"/>
                        <w:lang w:val="pl-PL"/>
                      </w:rPr>
                    </w:pPr>
                    <w:r>
                      <w:rPr>
                        <w:noProof/>
                      </w:rPr>
                      <w:drawing>
                        <wp:inline distT="0" distB="0" distL="0" distR="0" wp14:anchorId="08B88745" wp14:editId="2A2A0E6D">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4">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4" behindDoc="1" locked="0" layoutInCell="0" allowOverlap="1" wp14:anchorId="3FA1FDD4" wp14:editId="4493847C">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6995CBF5" w14:textId="77777777" w:rsidR="00C8512E" w:rsidRDefault="0078758D">
                          <w:pPr>
                            <w:pStyle w:val="Zawartoramki"/>
                            <w:jc w:val="center"/>
                          </w:pPr>
                          <w:r>
                            <w:rPr>
                              <w:noProof/>
                            </w:rPr>
                            <w:drawing>
                              <wp:inline distT="0" distB="0" distL="0" distR="0" wp14:anchorId="2A783375" wp14:editId="605ACA65">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32BE75AF" w14:textId="77777777" w:rsidR="00C8512E" w:rsidRDefault="004C3BD9">
                          <w:pPr>
                            <w:pStyle w:val="Zawartoramki"/>
                            <w:rPr>
                              <w:rFonts w:ascii="Arial" w:hAnsi="Arial" w:cs="Arial"/>
                              <w:sz w:val="12"/>
                              <w:szCs w:val="12"/>
                              <w:lang w:val="pl-PL"/>
                            </w:rPr>
                          </w:pPr>
                          <w:hyperlink r:id="rId6">
                            <w:r w:rsidR="0078758D">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3FA1FDD4" id="Text Box 9" o:spid="_x0000_s1028" style="position:absolute;left:0;text-align:left;margin-left:405.75pt;margin-top:.35pt;width:92.6pt;height:35.9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6995CBF5" w14:textId="77777777" w:rsidR="00C8512E" w:rsidRDefault="0078758D">
                    <w:pPr>
                      <w:pStyle w:val="Zawartoramki"/>
                      <w:jc w:val="center"/>
                    </w:pPr>
                    <w:r>
                      <w:rPr>
                        <w:noProof/>
                      </w:rPr>
                      <w:drawing>
                        <wp:inline distT="0" distB="0" distL="0" distR="0" wp14:anchorId="2A783375" wp14:editId="605ACA65">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32BE75AF" w14:textId="77777777" w:rsidR="00C8512E" w:rsidRDefault="00CB5E3D">
                    <w:pPr>
                      <w:pStyle w:val="Zawartoramki"/>
                      <w:rPr>
                        <w:rFonts w:ascii="Arial" w:hAnsi="Arial" w:cs="Arial"/>
                        <w:sz w:val="12"/>
                        <w:szCs w:val="12"/>
                        <w:lang w:val="pl-PL"/>
                      </w:rPr>
                    </w:pPr>
                    <w:hyperlink r:id="rId8">
                      <w:r w:rsidR="0078758D">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5" behindDoc="1" locked="0" layoutInCell="0" allowOverlap="1" wp14:anchorId="6A4E540C" wp14:editId="59FB49BE">
          <wp:simplePos x="0" y="0"/>
          <wp:positionH relativeFrom="column">
            <wp:posOffset>85725</wp:posOffset>
          </wp:positionH>
          <wp:positionV relativeFrom="paragraph">
            <wp:posOffset>-85725</wp:posOffset>
          </wp:positionV>
          <wp:extent cx="959485" cy="7366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472B"/>
    <w:multiLevelType w:val="multilevel"/>
    <w:tmpl w:val="0570FA0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6753769"/>
    <w:multiLevelType w:val="multilevel"/>
    <w:tmpl w:val="E0F6E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2E"/>
    <w:rsid w:val="004C3BD9"/>
    <w:rsid w:val="0078758D"/>
    <w:rsid w:val="00787A3E"/>
    <w:rsid w:val="008B57BB"/>
    <w:rsid w:val="008D5501"/>
    <w:rsid w:val="00C11F58"/>
    <w:rsid w:val="00C8512E"/>
    <w:rsid w:val="00CB5E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E621"/>
  <w15:docId w15:val="{379E8134-98B6-45EC-A846-4A786CB7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uiPriority w:val="99"/>
    <w:semiHidden/>
    <w:qFormat/>
    <w:rsid w:val="002F679B"/>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uiPriority w:val="99"/>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D5EDC-FAAF-4680-ACCE-8B333640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7</Words>
  <Characters>9944</Characters>
  <Application>Microsoft Office Word</Application>
  <DocSecurity>0</DocSecurity>
  <Lines>82</Lines>
  <Paragraphs>23</Paragraphs>
  <ScaleCrop>false</ScaleCrop>
  <Company>Ford Motor Company</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eczny, Piotr (P.)</dc:creator>
  <dc:description/>
  <cp:lastModifiedBy>Krzyczkowska, Zuzanna (Z.)</cp:lastModifiedBy>
  <cp:revision>7</cp:revision>
  <dcterms:created xsi:type="dcterms:W3CDTF">2022-04-26T14:55:00Z</dcterms:created>
  <dcterms:modified xsi:type="dcterms:W3CDTF">2022-06-01T05: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_NewReviewCycle">
    <vt:lpwstr/>
  </property>
</Properties>
</file>